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绑架了房地产  中国经济濒临衰退的前因后果</w:t>
      </w:r>
    </w:p>
    <w:p>
      <w:r>
        <w:t>作者：余治国编</w:t>
      </w:r>
    </w:p>
    <w:p>
      <w:r>
        <w:t>出版社：北京：中国经济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谁绑架了房地产  中国经济濒临衰退的前因后果 评论地址：https://www.jiaokey.com/book/detail/131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